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387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DF56C" wp14:editId="792D114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0682C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3E958E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A050FA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2/2026</w:t>
                            </w:r>
                          </w:p>
                          <w:p w14:paraId="0F36633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48A18BE" w14:textId="0BEC35C7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A7DBF" w:rsidRPr="00AA7DBF">
                              <w:rPr>
                                <w:b/>
                                <w:bCs/>
                                <w:lang w:val="pt-BR"/>
                              </w:rPr>
                              <w:t>09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DF56C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A40682C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3E958E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A050FA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2/2026</w:t>
                      </w:r>
                    </w:p>
                    <w:p w14:paraId="0F36633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48A18BE" w14:textId="0BEC35C7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A7DBF" w:rsidRPr="00AA7DBF">
                        <w:rPr>
                          <w:b/>
                          <w:bCs/>
                          <w:lang w:val="pt-BR"/>
                        </w:rPr>
                        <w:t>09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4029" wp14:editId="7836327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A37B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78755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0399EB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8A706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305FEED" w14:textId="73FB13E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E7379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C4029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343A37B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78755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00399EB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D8A706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305FEED" w14:textId="73FB13E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E7379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79B281" w14:textId="77777777" w:rsidR="00FE0B4E" w:rsidRDefault="00FE0B4E"/>
    <w:p w14:paraId="17C1E751" w14:textId="77777777" w:rsidR="00FE0B4E" w:rsidRDefault="00FE0B4E"/>
    <w:p w14:paraId="04D3C9D9" w14:textId="77777777" w:rsidR="00FE0B4E" w:rsidRDefault="00FE0B4E"/>
    <w:p w14:paraId="4BF33EE2" w14:textId="77777777" w:rsidR="00FE0B4E" w:rsidRDefault="00FE0B4E"/>
    <w:p w14:paraId="4DC02EA8" w14:textId="77777777" w:rsidR="00FE0B4E" w:rsidRDefault="00FE0B4E"/>
    <w:p w14:paraId="60CAB29A" w14:textId="77777777" w:rsidR="00FE0B4E" w:rsidRDefault="00FE0B4E"/>
    <w:p w14:paraId="5B32BA66" w14:textId="77777777" w:rsidR="00FE0B4E" w:rsidRDefault="00FE0B4E"/>
    <w:p w14:paraId="4425CFF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A192D" wp14:editId="19E4C49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5EE2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4E7676" w14:textId="690FEC5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</w:t>
                            </w:r>
                            <w:r w:rsidR="004E73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E7379" w:rsidRPr="00AA7DBF">
                              <w:rPr>
                                <w:b/>
                                <w:bCs/>
                                <w:lang w:val="pt-BR"/>
                              </w:rPr>
                              <w:t>004 DE 23/02/2026</w:t>
                            </w:r>
                          </w:p>
                          <w:p w14:paraId="5C233F2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3A43B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46BB8" w14:textId="4D56CFB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4E7379" w:rsidRPr="00AA7DBF">
                              <w:rPr>
                                <w:b/>
                                <w:bCs/>
                                <w:lang w:val="pt-BR"/>
                              </w:rPr>
                              <w:t>004 DE 2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A192D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3C5EE2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4E7676" w14:textId="690FEC5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</w:t>
                      </w:r>
                      <w:r w:rsidR="004E7379">
                        <w:rPr>
                          <w:lang w:val="pt-BR"/>
                        </w:rPr>
                        <w:t xml:space="preserve"> </w:t>
                      </w:r>
                      <w:r w:rsidR="004E7379" w:rsidRPr="00AA7DBF">
                        <w:rPr>
                          <w:b/>
                          <w:bCs/>
                          <w:lang w:val="pt-BR"/>
                        </w:rPr>
                        <w:t>004 DE 23/02/2026</w:t>
                      </w:r>
                    </w:p>
                    <w:p w14:paraId="5C233F2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F3A43B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9446BB8" w14:textId="4D56CFB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4E7379" w:rsidRPr="00AA7DBF">
                        <w:rPr>
                          <w:b/>
                          <w:bCs/>
                          <w:lang w:val="pt-BR"/>
                        </w:rPr>
                        <w:t>004 DE 2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7382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5B3C2" wp14:editId="0ADE0574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1C8A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AAAF7F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F7CE5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CB4CDDA" w14:textId="25D774B5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737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F4A1F01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5B3C2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4F1C8A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AAAF7F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BF7CE5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CB4CDDA" w14:textId="25D774B5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737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F4A1F01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2F835" w14:textId="77777777" w:rsidR="00FE0B4E" w:rsidRDefault="00FE0B4E"/>
    <w:p w14:paraId="1B98C56D" w14:textId="77777777" w:rsidR="00FE0B4E" w:rsidRDefault="00FE0B4E"/>
    <w:p w14:paraId="4EDA949A" w14:textId="77777777" w:rsidR="00FE0B4E" w:rsidRDefault="00FE0B4E"/>
    <w:p w14:paraId="3283C604" w14:textId="77777777" w:rsidR="00FE0B4E" w:rsidRDefault="00FE0B4E"/>
    <w:p w14:paraId="04505AC7" w14:textId="77777777" w:rsidR="00FE0B4E" w:rsidRDefault="00FE0B4E"/>
    <w:p w14:paraId="19B7372C" w14:textId="77777777" w:rsidR="00FE0B4E" w:rsidRDefault="00FE0B4E"/>
    <w:p w14:paraId="24CC5346" w14:textId="77777777" w:rsidR="00FE0B4E" w:rsidRDefault="00FE0B4E"/>
    <w:p w14:paraId="4DA3786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3DCE1" wp14:editId="17BD5DE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6A6D5" w14:textId="02449DB0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E737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/2026</w:t>
                            </w:r>
                          </w:p>
                          <w:p w14:paraId="39AB131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3075D4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3DCE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636A6D5" w14:textId="02449DB0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E7379" w:rsidRPr="00B75701">
                        <w:rPr>
                          <w:b/>
                          <w:bCs/>
                          <w:lang w:val="pt-BR"/>
                        </w:rPr>
                        <w:t>PROJETO DE LEI Nº 13/2026</w:t>
                      </w:r>
                    </w:p>
                    <w:p w14:paraId="39AB131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3075D4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4FB8D4" w14:textId="77777777" w:rsidR="006002A3" w:rsidRDefault="006002A3" w:rsidP="0051227D"/>
    <w:p w14:paraId="74725E93" w14:textId="77777777" w:rsidR="005B4199" w:rsidRDefault="005B4199" w:rsidP="0051227D"/>
    <w:p w14:paraId="62A32B2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77F25" wp14:editId="3E658954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7BB5E" w14:textId="5D425A6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77F25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E17BB5E" w14:textId="5D425A6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A8966" w14:textId="77777777" w:rsidR="00FE0B4E" w:rsidRDefault="00FE0B4E"/>
    <w:p w14:paraId="1735E3ED" w14:textId="77777777" w:rsidR="00FE0B4E" w:rsidRDefault="00FE0B4E"/>
    <w:p w14:paraId="0975B4B9" w14:textId="77777777" w:rsidR="00FE0B4E" w:rsidRDefault="00FE0B4E"/>
    <w:p w14:paraId="03A2C479" w14:textId="77777777" w:rsidR="00FE0B4E" w:rsidRDefault="00FE0B4E"/>
    <w:p w14:paraId="16581054" w14:textId="77777777" w:rsidR="00FE0B4E" w:rsidRDefault="00FE0B4E"/>
    <w:p w14:paraId="4B772D19" w14:textId="77777777" w:rsidR="00FE0B4E" w:rsidRDefault="00FE0B4E" w:rsidP="00C34181">
      <w:pPr>
        <w:tabs>
          <w:tab w:val="left" w:pos="142"/>
        </w:tabs>
      </w:pPr>
    </w:p>
    <w:p w14:paraId="3609F5F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24204" wp14:editId="66BB7FD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A3C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4A6A27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7B4D6B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F9E695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B3B612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87D8" wp14:editId="34D950A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B28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BERTURA DE CRÉDITO ADICIONAL ESPECIAL, POR REMANEJAMENTO DE DOTAÇÕES ORÇAMENTÁRIAS, NO VALOR DE R$ 3.00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ABERTURA DE CRÉDITO ADICIONAL ESPECIAL, POR REMANEJAMENTO DE DOTAÇÕES ORÇAMENTÁRIAS, NO VALOR DE R$ 3.00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7122" w14:textId="77777777" w:rsidR="00DB0DFA" w:rsidRDefault="00DB0DFA">
      <w:r>
        <w:separator/>
      </w:r>
    </w:p>
  </w:endnote>
  <w:endnote w:type="continuationSeparator" w:id="0">
    <w:p w14:paraId="5AF1AC58" w14:textId="77777777" w:rsidR="00DB0DFA" w:rsidRDefault="00D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E46F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96A1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BA1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EABD" w14:textId="77777777" w:rsidR="00DB0DFA" w:rsidRDefault="00DB0DFA">
      <w:r>
        <w:separator/>
      </w:r>
    </w:p>
  </w:footnote>
  <w:footnote w:type="continuationSeparator" w:id="0">
    <w:p w14:paraId="4EEDEF3F" w14:textId="77777777" w:rsidR="00DB0DFA" w:rsidRDefault="00DB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1688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BA9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B0C4E" wp14:editId="5A73EE3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1E47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/2026</w:t>
                          </w:r>
                        </w:p>
                        <w:p w14:paraId="3EC6627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C85B02F" wp14:editId="1FC4C182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F6D1E9A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83BDB6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2B5DCA80" w14:textId="77777777" w:rsidR="00FE0B4E" w:rsidRDefault="00000000">
    <w:pPr>
      <w:pStyle w:val="Cabealho"/>
    </w:pPr>
    <w:r>
      <w:tab/>
    </w:r>
    <w:r>
      <w:tab/>
    </w:r>
  </w:p>
  <w:p w14:paraId="482E6B8A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FD16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B3D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E7379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A7DBF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A596F"/>
    <w:rsid w:val="00DB0DFA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0CF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98F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2-23T16:33:00Z</dcterms:modified>
</cp:coreProperties>
</file>